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CFF" w:rsidRPr="001067E5" w:rsidRDefault="00422CFF" w:rsidP="0096500A">
      <w:pPr>
        <w:pStyle w:val="a3"/>
        <w:rPr>
          <w:rFonts w:cs="Times New Roman"/>
          <w:spacing w:val="0"/>
        </w:rPr>
      </w:pPr>
      <w:r w:rsidRPr="001067E5">
        <w:rPr>
          <w:rFonts w:cs="Times New Roman" w:hint="eastAsia"/>
          <w:spacing w:val="0"/>
        </w:rPr>
        <w:t>別記様式１</w:t>
      </w:r>
    </w:p>
    <w:tbl>
      <w:tblPr>
        <w:tblpPr w:leftFromText="142" w:rightFromText="142" w:vertAnchor="page" w:horzAnchor="margin" w:tblpY="1561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422CFF" w:rsidRPr="001067E5" w:rsidTr="00422CFF">
        <w:trPr>
          <w:trHeight w:val="12323"/>
        </w:trPr>
        <w:tc>
          <w:tcPr>
            <w:tcW w:w="9900" w:type="dxa"/>
          </w:tcPr>
          <w:p w:rsidR="00422CFF" w:rsidRPr="001067E5" w:rsidRDefault="00422CFF" w:rsidP="00422CFF">
            <w:pPr>
              <w:tabs>
                <w:tab w:val="left" w:pos="3015"/>
                <w:tab w:val="center" w:pos="4851"/>
              </w:tabs>
              <w:jc w:val="left"/>
              <w:rPr>
                <w:rFonts w:ascii="ＭＳ 明朝"/>
                <w:sz w:val="28"/>
                <w:szCs w:val="28"/>
              </w:rPr>
            </w:pPr>
            <w:r w:rsidRPr="001067E5">
              <w:rPr>
                <w:rFonts w:ascii="ＭＳ 明朝"/>
                <w:sz w:val="28"/>
                <w:szCs w:val="28"/>
              </w:rPr>
              <w:tab/>
            </w:r>
            <w:r w:rsidRPr="001067E5">
              <w:rPr>
                <w:rFonts w:ascii="ＭＳ 明朝"/>
                <w:sz w:val="28"/>
                <w:szCs w:val="28"/>
              </w:rPr>
              <w:tab/>
            </w:r>
            <w:r w:rsidR="007A0BA3" w:rsidRPr="001067E5">
              <w:rPr>
                <w:rFonts w:ascii="ＭＳ 明朝" w:hAnsi="ＭＳ 明朝" w:hint="eastAsia"/>
                <w:sz w:val="28"/>
                <w:szCs w:val="28"/>
              </w:rPr>
              <w:t>継続公表許</w:t>
            </w:r>
            <w:r w:rsidRPr="001067E5">
              <w:rPr>
                <w:rFonts w:ascii="ＭＳ 明朝" w:hAnsi="ＭＳ 明朝" w:hint="eastAsia"/>
                <w:sz w:val="28"/>
                <w:szCs w:val="28"/>
              </w:rPr>
              <w:t>諾書</w:t>
            </w:r>
          </w:p>
          <w:p w:rsidR="00422CFF" w:rsidRPr="001067E5" w:rsidRDefault="00422CFF" w:rsidP="00422CFF">
            <w:pPr>
              <w:ind w:left="360"/>
              <w:rPr>
                <w:rFonts w:ascii="ＭＳ 明朝"/>
                <w:sz w:val="24"/>
              </w:rPr>
            </w:pPr>
            <w:r w:rsidRPr="001067E5">
              <w:rPr>
                <w:rFonts w:ascii="ＭＳ 明朝" w:hAnsi="ＭＳ 明朝" w:hint="eastAsia"/>
                <w:sz w:val="24"/>
              </w:rPr>
              <w:t xml:space="preserve">　　　　</w:t>
            </w:r>
            <w:r w:rsidR="008B42E9" w:rsidRPr="001067E5">
              <w:rPr>
                <w:rFonts w:ascii="ＭＳ 明朝" w:hAnsi="ＭＳ 明朝" w:hint="eastAsia"/>
                <w:sz w:val="24"/>
              </w:rPr>
              <w:t xml:space="preserve">　　　　　　　　　　　　　　　　　　　　　　　　　　　</w:t>
            </w:r>
            <w:r w:rsidRPr="001067E5">
              <w:rPr>
                <w:rFonts w:ascii="ＭＳ 明朝" w:hAnsi="ＭＳ 明朝" w:hint="eastAsia"/>
                <w:sz w:val="24"/>
              </w:rPr>
              <w:t>年　　月　　日</w:t>
            </w:r>
          </w:p>
          <w:p w:rsidR="00422CFF" w:rsidRPr="001067E5" w:rsidRDefault="00422CFF" w:rsidP="00723569">
            <w:pPr>
              <w:rPr>
                <w:rFonts w:ascii="ＭＳ 明朝"/>
                <w:sz w:val="24"/>
                <w:szCs w:val="24"/>
              </w:rPr>
            </w:pPr>
            <w:r w:rsidRPr="001067E5">
              <w:rPr>
                <w:rFonts w:ascii="ＭＳ 明朝" w:hAnsi="ＭＳ 明朝" w:hint="eastAsia"/>
                <w:sz w:val="24"/>
                <w:szCs w:val="24"/>
              </w:rPr>
              <w:t>（宛先）川崎</w:t>
            </w:r>
            <w:r w:rsidRPr="001067E5">
              <w:rPr>
                <w:rFonts w:ascii="ＭＳ 明朝" w:hAnsi="ＭＳ 明朝" w:hint="eastAsia"/>
                <w:sz w:val="24"/>
                <w:szCs w:val="24"/>
                <w:lang w:eastAsia="zh-TW"/>
              </w:rPr>
              <w:t xml:space="preserve">市長　　　　　　　　　　</w:t>
            </w:r>
            <w:r w:rsidRPr="001067E5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  <w:p w:rsidR="00422CFF" w:rsidRPr="001067E5" w:rsidRDefault="00CF56F6" w:rsidP="00422CFF">
            <w:pPr>
              <w:ind w:leftChars="-1" w:left="-2"/>
              <w:rPr>
                <w:rFonts w:asci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1585595</wp:posOffset>
                      </wp:positionH>
                      <wp:positionV relativeFrom="paragraph">
                        <wp:posOffset>191135</wp:posOffset>
                      </wp:positionV>
                      <wp:extent cx="1800225" cy="396240"/>
                      <wp:effectExtent l="0" t="0" r="0" b="0"/>
                      <wp:wrapNone/>
                      <wp:docPr id="1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3962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E5836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124.85pt;margin-top:15.05pt;width:141.75pt;height:31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">
                      <v:textbox inset="5.85pt,.7pt,5.85pt,.7pt"/>
                    </v:shape>
                  </w:pict>
                </mc:Fallback>
              </mc:AlternateContent>
            </w:r>
          </w:p>
          <w:p w:rsidR="00643F70" w:rsidRDefault="00422CFF" w:rsidP="00643F70">
            <w:pPr>
              <w:ind w:firstLineChars="800" w:firstLine="1920"/>
              <w:jc w:val="left"/>
              <w:rPr>
                <w:rFonts w:ascii="ＭＳ 明朝"/>
                <w:szCs w:val="16"/>
              </w:rPr>
            </w:pPr>
            <w:r w:rsidRPr="001067E5">
              <w:rPr>
                <w:rFonts w:ascii="ＭＳ 明朝" w:hAnsi="ＭＳ 明朝" w:hint="eastAsia"/>
                <w:sz w:val="24"/>
              </w:rPr>
              <w:t>住所</w:t>
            </w:r>
            <w:r w:rsidRPr="00643F70">
              <w:rPr>
                <w:rFonts w:ascii="ＭＳ 明朝" w:hAnsi="ＭＳ 明朝" w:hint="eastAsia"/>
                <w:sz w:val="22"/>
                <w:szCs w:val="26"/>
              </w:rPr>
              <w:t xml:space="preserve">　</w:t>
            </w:r>
            <w:r w:rsidRPr="00643F70">
              <w:rPr>
                <w:rFonts w:ascii="ＭＳ 明朝" w:hAnsi="ＭＳ 明朝" w:hint="eastAsia"/>
                <w:szCs w:val="16"/>
              </w:rPr>
              <w:t>法人にあっては、</w:t>
            </w:r>
          </w:p>
          <w:p w:rsidR="00422CFF" w:rsidRPr="00643F70" w:rsidRDefault="00422CFF" w:rsidP="00643F70">
            <w:pPr>
              <w:ind w:firstLineChars="1250" w:firstLine="2625"/>
              <w:jc w:val="left"/>
              <w:rPr>
                <w:rFonts w:ascii="ＭＳ 明朝"/>
                <w:szCs w:val="16"/>
              </w:rPr>
            </w:pPr>
            <w:r w:rsidRPr="00643F70">
              <w:rPr>
                <w:rFonts w:ascii="ＭＳ 明朝" w:hAnsi="ＭＳ 明朝" w:hint="eastAsia"/>
                <w:szCs w:val="16"/>
              </w:rPr>
              <w:t>主たる事務所の所在地</w:t>
            </w:r>
          </w:p>
          <w:p w:rsidR="00422CFF" w:rsidRPr="001067E5" w:rsidRDefault="00CF56F6" w:rsidP="00422CFF">
            <w:pPr>
              <w:ind w:left="360" w:firstLineChars="2100" w:firstLine="4410"/>
              <w:rPr>
                <w:rFonts w:ascii="ＭＳ 明朝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585595</wp:posOffset>
                      </wp:positionH>
                      <wp:positionV relativeFrom="paragraph">
                        <wp:posOffset>186055</wp:posOffset>
                      </wp:positionV>
                      <wp:extent cx="1800225" cy="396240"/>
                      <wp:effectExtent l="0" t="0" r="0" b="0"/>
                      <wp:wrapNone/>
                      <wp:docPr id="1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3962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BAC16D" id="AutoShape 4" o:spid="_x0000_s1026" type="#_x0000_t185" style="position:absolute;left:0;text-align:left;margin-left:124.85pt;margin-top:14.65pt;width:141.75pt;height:31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">
                      <v:textbox inset="5.85pt,.7pt,5.85pt,.7pt"/>
                    </v:shape>
                  </w:pict>
                </mc:Fallback>
              </mc:AlternateContent>
            </w:r>
          </w:p>
          <w:p w:rsidR="008B42E9" w:rsidRPr="001067E5" w:rsidRDefault="00422CFF" w:rsidP="00456EFF">
            <w:pPr>
              <w:ind w:leftChars="910" w:left="1911"/>
              <w:jc w:val="left"/>
              <w:rPr>
                <w:rFonts w:ascii="ＭＳ 明朝"/>
                <w:sz w:val="24"/>
                <w:szCs w:val="24"/>
              </w:rPr>
            </w:pPr>
            <w:r w:rsidRPr="001067E5">
              <w:rPr>
                <w:rFonts w:ascii="ＭＳ 明朝" w:hAnsi="ＭＳ 明朝" w:hint="eastAsia"/>
                <w:sz w:val="24"/>
              </w:rPr>
              <w:t>氏名</w:t>
            </w:r>
            <w:r w:rsidRPr="00643F7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643F70">
              <w:rPr>
                <w:rFonts w:ascii="ＭＳ 明朝" w:hAnsi="ＭＳ 明朝" w:hint="eastAsia"/>
                <w:szCs w:val="24"/>
              </w:rPr>
              <w:t>法人にあっては、</w:t>
            </w:r>
          </w:p>
          <w:p w:rsidR="00422CFF" w:rsidRPr="001067E5" w:rsidRDefault="00422CFF" w:rsidP="00456EFF">
            <w:pPr>
              <w:ind w:firstLineChars="1250" w:firstLine="2625"/>
              <w:jc w:val="left"/>
              <w:rPr>
                <w:rFonts w:ascii="ＭＳ 明朝"/>
                <w:sz w:val="16"/>
                <w:szCs w:val="16"/>
              </w:rPr>
            </w:pPr>
            <w:r w:rsidRPr="00643F70">
              <w:rPr>
                <w:rFonts w:ascii="ＭＳ 明朝" w:hAnsi="ＭＳ 明朝" w:hint="eastAsia"/>
                <w:szCs w:val="24"/>
              </w:rPr>
              <w:t>その名称及び代表者の氏名</w:t>
            </w:r>
            <w:r w:rsidRPr="00456EFF">
              <w:rPr>
                <w:rFonts w:ascii="ＭＳ 明朝" w:hAnsi="ＭＳ 明朝" w:hint="eastAsia"/>
                <w:sz w:val="24"/>
                <w:szCs w:val="16"/>
              </w:rPr>
              <w:t xml:space="preserve">　　　　　　　　　</w:t>
            </w:r>
            <w:r w:rsidR="005E25D5">
              <w:rPr>
                <w:rFonts w:ascii="ＭＳ 明朝" w:hAnsi="ＭＳ 明朝" w:hint="eastAsia"/>
                <w:sz w:val="24"/>
                <w:szCs w:val="16"/>
              </w:rPr>
              <w:t xml:space="preserve">　　　</w:t>
            </w:r>
            <w:r w:rsidR="00456EFF" w:rsidRPr="00456EFF">
              <w:rPr>
                <w:rFonts w:ascii="ＭＳ 明朝" w:hAnsi="ＭＳ 明朝" w:hint="eastAsia"/>
                <w:sz w:val="24"/>
                <w:szCs w:val="16"/>
              </w:rPr>
              <w:t xml:space="preserve">　</w:t>
            </w:r>
            <w:r w:rsidRPr="00456EFF">
              <w:rPr>
                <w:rFonts w:ascii="ＭＳ 明朝" w:hAnsi="ＭＳ 明朝" w:hint="eastAsia"/>
                <w:sz w:val="24"/>
                <w:szCs w:val="16"/>
              </w:rPr>
              <w:t xml:space="preserve">　</w:t>
            </w:r>
            <w:r w:rsidRPr="00456EFF">
              <w:rPr>
                <w:rFonts w:ascii="ＭＳ 明朝" w:hAnsi="ＭＳ 明朝" w:hint="eastAsia"/>
                <w:sz w:val="44"/>
              </w:rPr>
              <w:t xml:space="preserve">　</w:t>
            </w:r>
            <w:r w:rsidRPr="001067E5">
              <w:rPr>
                <w:rFonts w:ascii="ＭＳ 明朝" w:hAnsi="ＭＳ 明朝" w:hint="eastAsia"/>
                <w:sz w:val="24"/>
              </w:rPr>
              <w:t>印</w:t>
            </w:r>
          </w:p>
          <w:p w:rsidR="00422CFF" w:rsidRPr="001067E5" w:rsidRDefault="00422CFF" w:rsidP="00422CFF">
            <w:pPr>
              <w:wordWrap w:val="0"/>
              <w:ind w:left="360" w:firstLineChars="2100" w:firstLine="3360"/>
              <w:rPr>
                <w:rFonts w:ascii="ＭＳ 明朝"/>
                <w:sz w:val="16"/>
                <w:szCs w:val="16"/>
              </w:rPr>
            </w:pPr>
          </w:p>
          <w:p w:rsidR="001067E5" w:rsidRPr="001067E5" w:rsidRDefault="001067E5" w:rsidP="00422CFF">
            <w:pPr>
              <w:wordWrap w:val="0"/>
              <w:ind w:left="360" w:firstLineChars="2100" w:firstLine="3360"/>
              <w:rPr>
                <w:rFonts w:ascii="ＭＳ 明朝"/>
                <w:sz w:val="16"/>
                <w:szCs w:val="16"/>
              </w:rPr>
            </w:pPr>
          </w:p>
          <w:p w:rsidR="00422CFF" w:rsidRDefault="008B42E9" w:rsidP="00422CFF">
            <w:pPr>
              <w:wordWrap w:val="0"/>
              <w:ind w:leftChars="-47" w:hangingChars="47" w:hanging="99"/>
              <w:rPr>
                <w:rFonts w:ascii="ＭＳ 明朝"/>
                <w:sz w:val="24"/>
              </w:rPr>
            </w:pPr>
            <w:r w:rsidRPr="001067E5">
              <w:rPr>
                <w:rFonts w:ascii="ＭＳ 明朝" w:hAnsi="ＭＳ 明朝" w:hint="eastAsia"/>
              </w:rPr>
              <w:t xml:space="preserve">　　</w:t>
            </w:r>
            <w:r w:rsidR="00422CFF" w:rsidRPr="001067E5">
              <w:rPr>
                <w:rFonts w:ascii="ＭＳ 明朝" w:hAnsi="ＭＳ 明朝" w:hint="eastAsia"/>
                <w:sz w:val="24"/>
              </w:rPr>
              <w:t>環境影</w:t>
            </w:r>
            <w:r w:rsidRPr="001067E5">
              <w:rPr>
                <w:rFonts w:ascii="ＭＳ 明朝" w:hAnsi="ＭＳ 明朝" w:hint="eastAsia"/>
                <w:sz w:val="24"/>
              </w:rPr>
              <w:t>響評価関係図書を</w:t>
            </w:r>
            <w:r w:rsidR="002E0D26">
              <w:rPr>
                <w:rFonts w:ascii="ＭＳ 明朝" w:hAnsi="ＭＳ 明朝" w:hint="eastAsia"/>
                <w:sz w:val="24"/>
              </w:rPr>
              <w:t>継続公表</w:t>
            </w:r>
            <w:r w:rsidR="00422CFF" w:rsidRPr="001067E5">
              <w:rPr>
                <w:rFonts w:ascii="ＭＳ 明朝" w:hAnsi="ＭＳ 明朝" w:hint="eastAsia"/>
                <w:sz w:val="24"/>
              </w:rPr>
              <w:t>することについて、</w:t>
            </w:r>
          </w:p>
          <w:p w:rsidR="003A3B74" w:rsidRPr="001067E5" w:rsidRDefault="003A3B74" w:rsidP="00422CFF">
            <w:pPr>
              <w:wordWrap w:val="0"/>
              <w:ind w:leftChars="-47" w:left="14" w:hangingChars="47" w:hanging="113"/>
              <w:rPr>
                <w:rFonts w:ascii="ＭＳ 明朝"/>
                <w:sz w:val="24"/>
              </w:rPr>
            </w:pPr>
          </w:p>
          <w:p w:rsidR="003A3B74" w:rsidRPr="001067E5" w:rsidRDefault="0058618D" w:rsidP="0058618D">
            <w:pPr>
              <w:numPr>
                <w:ilvl w:val="0"/>
                <w:numId w:val="16"/>
              </w:numPr>
              <w:wordWrap w:val="0"/>
              <w:rPr>
                <w:rFonts w:ascii="ＭＳ 明朝"/>
                <w:sz w:val="24"/>
              </w:rPr>
            </w:pPr>
            <w:r w:rsidRPr="0058618D">
              <w:rPr>
                <w:rFonts w:ascii="ＭＳ 明朝" w:hint="eastAsia"/>
                <w:sz w:val="24"/>
              </w:rPr>
              <w:t>許諾します。</w:t>
            </w:r>
          </w:p>
          <w:p w:rsidR="00422CFF" w:rsidRPr="001067E5" w:rsidRDefault="00422CFF" w:rsidP="00422CFF">
            <w:pPr>
              <w:wordWrap w:val="0"/>
              <w:ind w:left="891"/>
              <w:rPr>
                <w:rFonts w:ascii="ＭＳ 明朝"/>
                <w:sz w:val="24"/>
              </w:rPr>
            </w:pPr>
          </w:p>
          <w:p w:rsidR="00422CFF" w:rsidRPr="001067E5" w:rsidRDefault="00422CFF" w:rsidP="00422CFF">
            <w:pPr>
              <w:numPr>
                <w:ilvl w:val="0"/>
                <w:numId w:val="16"/>
              </w:numPr>
              <w:wordWrap w:val="0"/>
              <w:rPr>
                <w:rFonts w:ascii="ＭＳ 明朝"/>
                <w:sz w:val="24"/>
              </w:rPr>
            </w:pPr>
            <w:r w:rsidRPr="001067E5">
              <w:rPr>
                <w:rFonts w:ascii="ＭＳ 明朝" w:hAnsi="ＭＳ 明朝" w:hint="eastAsia"/>
                <w:sz w:val="24"/>
              </w:rPr>
              <w:t>許諾しません。</w:t>
            </w:r>
          </w:p>
          <w:p w:rsidR="00DC6189" w:rsidRPr="001067E5" w:rsidRDefault="00DC6189" w:rsidP="00422CFF">
            <w:pPr>
              <w:wordWrap w:val="0"/>
              <w:rPr>
                <w:rFonts w:ascii="ＭＳ 明朝"/>
                <w:sz w:val="24"/>
              </w:rPr>
            </w:pPr>
          </w:p>
          <w:p w:rsidR="002E0D26" w:rsidRDefault="00E70780" w:rsidP="00422CFF">
            <w:pPr>
              <w:ind w:left="360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　指定開発行為等</w:t>
            </w:r>
            <w:r w:rsidR="002E0D26">
              <w:rPr>
                <w:rFonts w:ascii="ＭＳ 明朝" w:hAnsi="ＭＳ 明朝" w:hint="eastAsia"/>
                <w:sz w:val="24"/>
              </w:rPr>
              <w:t>の名称</w:t>
            </w:r>
          </w:p>
          <w:p w:rsidR="002E0D26" w:rsidRDefault="00CF56F6" w:rsidP="00422CFF">
            <w:pPr>
              <w:ind w:left="360"/>
              <w:rPr>
                <w:rFonts w:ascii="ＭＳ 明朝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26670</wp:posOffset>
                      </wp:positionV>
                      <wp:extent cx="5400040" cy="720090"/>
                      <wp:effectExtent l="0" t="0" r="0" b="0"/>
                      <wp:wrapNone/>
                      <wp:docPr id="1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0040" cy="72009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4B2DE" id="AutoShape 5" o:spid="_x0000_s1026" type="#_x0000_t185" style="position:absolute;left:0;text-align:left;margin-left:17.6pt;margin-top:2.1pt;width:425.2pt;height:56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</w:p>
          <w:p w:rsidR="002E0D26" w:rsidRDefault="002E0D26" w:rsidP="00422CFF">
            <w:pPr>
              <w:ind w:left="360"/>
              <w:rPr>
                <w:rFonts w:ascii="ＭＳ 明朝"/>
                <w:sz w:val="24"/>
              </w:rPr>
            </w:pPr>
          </w:p>
          <w:p w:rsidR="002E0D26" w:rsidRDefault="002E0D26" w:rsidP="00422CFF">
            <w:pPr>
              <w:ind w:left="360"/>
              <w:rPr>
                <w:rFonts w:ascii="ＭＳ 明朝"/>
                <w:sz w:val="24"/>
              </w:rPr>
            </w:pPr>
          </w:p>
          <w:p w:rsidR="002E0D26" w:rsidRDefault="002E0D26" w:rsidP="00422CFF">
            <w:pPr>
              <w:ind w:left="360"/>
              <w:rPr>
                <w:rFonts w:ascii="ＭＳ 明朝"/>
                <w:sz w:val="24"/>
              </w:rPr>
            </w:pPr>
          </w:p>
          <w:p w:rsidR="002E0D26" w:rsidRDefault="002E0D26" w:rsidP="00422CFF">
            <w:pPr>
              <w:ind w:left="360"/>
              <w:rPr>
                <w:rFonts w:ascii="ＭＳ 明朝"/>
                <w:sz w:val="24"/>
              </w:rPr>
            </w:pPr>
          </w:p>
          <w:p w:rsidR="00422CFF" w:rsidRPr="001067E5" w:rsidRDefault="002E0D26" w:rsidP="00422CFF">
            <w:pPr>
              <w:ind w:left="360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２　</w:t>
            </w:r>
            <w:r w:rsidR="00E70780">
              <w:rPr>
                <w:rFonts w:ascii="ＭＳ 明朝" w:hAnsi="ＭＳ 明朝" w:hint="eastAsia"/>
                <w:sz w:val="24"/>
              </w:rPr>
              <w:t>環境影響評価関係図書の名称</w:t>
            </w:r>
          </w:p>
          <w:p w:rsidR="00422CFF" w:rsidRPr="001067E5" w:rsidRDefault="00CF56F6" w:rsidP="00422CFF">
            <w:pPr>
              <w:ind w:left="360"/>
              <w:rPr>
                <w:rFonts w:asci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55245</wp:posOffset>
                      </wp:positionV>
                      <wp:extent cx="5400040" cy="720090"/>
                      <wp:effectExtent l="0" t="0" r="0" b="0"/>
                      <wp:wrapNone/>
                      <wp:docPr id="1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0040" cy="72009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33A888" id="AutoShape 6" o:spid="_x0000_s1026" type="#_x0000_t185" style="position:absolute;left:0;text-align:left;margin-left:17.6pt;margin-top:4.35pt;width:425.2pt;height:56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</w:p>
          <w:p w:rsidR="003A3B74" w:rsidRPr="001067E5" w:rsidRDefault="003A3B74" w:rsidP="00422CFF">
            <w:pPr>
              <w:ind w:left="360"/>
              <w:rPr>
                <w:rFonts w:ascii="ＭＳ 明朝"/>
              </w:rPr>
            </w:pPr>
          </w:p>
          <w:p w:rsidR="003A3B74" w:rsidRPr="001067E5" w:rsidRDefault="003A3B74" w:rsidP="00422CFF">
            <w:pPr>
              <w:ind w:left="360"/>
              <w:rPr>
                <w:rFonts w:ascii="ＭＳ 明朝"/>
              </w:rPr>
            </w:pPr>
          </w:p>
          <w:p w:rsidR="009B11EE" w:rsidRDefault="009B11EE" w:rsidP="00422CFF">
            <w:pPr>
              <w:spacing w:line="120" w:lineRule="auto"/>
              <w:ind w:left="360"/>
              <w:rPr>
                <w:rFonts w:ascii="ＭＳ 明朝"/>
                <w:sz w:val="24"/>
              </w:rPr>
            </w:pPr>
          </w:p>
          <w:p w:rsidR="009B11EE" w:rsidRDefault="009B11EE" w:rsidP="00422CFF">
            <w:pPr>
              <w:spacing w:line="120" w:lineRule="auto"/>
              <w:ind w:left="360"/>
              <w:rPr>
                <w:rFonts w:ascii="ＭＳ 明朝"/>
                <w:sz w:val="24"/>
              </w:rPr>
            </w:pPr>
          </w:p>
          <w:p w:rsidR="00422CFF" w:rsidRPr="001067E5" w:rsidRDefault="002E0D26" w:rsidP="00422CFF">
            <w:pPr>
              <w:spacing w:line="120" w:lineRule="auto"/>
              <w:ind w:left="360"/>
              <w:rPr>
                <w:rFonts w:ascii="ＭＳ 明朝"/>
                <w:sz w:val="20"/>
                <w:szCs w:val="16"/>
              </w:rPr>
            </w:pPr>
            <w:r>
              <w:rPr>
                <w:rFonts w:ascii="ＭＳ 明朝" w:hAnsi="ＭＳ 明朝" w:hint="eastAsia"/>
                <w:sz w:val="24"/>
              </w:rPr>
              <w:t>３</w:t>
            </w:r>
            <w:r w:rsidR="00422CFF" w:rsidRPr="001067E5">
              <w:rPr>
                <w:rFonts w:ascii="ＭＳ 明朝" w:hAnsi="ＭＳ 明朝" w:hint="eastAsia"/>
                <w:sz w:val="24"/>
              </w:rPr>
              <w:t xml:space="preserve">　許諾しない理由</w:t>
            </w:r>
          </w:p>
          <w:p w:rsidR="00422CFF" w:rsidRPr="001067E5" w:rsidRDefault="00CF56F6" w:rsidP="008010B1">
            <w:pPr>
              <w:rPr>
                <w:rFonts w:ascii="ＭＳ 明朝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25400</wp:posOffset>
                      </wp:positionV>
                      <wp:extent cx="5400040" cy="720090"/>
                      <wp:effectExtent l="0" t="0" r="0" b="0"/>
                      <wp:wrapNone/>
                      <wp:docPr id="1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0040" cy="72009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4EFAA" id="AutoShape 7" o:spid="_x0000_s1026" type="#_x0000_t185" style="position:absolute;left:0;text-align:left;margin-left:17.6pt;margin-top:2pt;width:425.2pt;height:56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</w:p>
          <w:p w:rsidR="00422CFF" w:rsidRPr="001067E5" w:rsidRDefault="00422CFF" w:rsidP="008010B1">
            <w:pPr>
              <w:rPr>
                <w:rFonts w:ascii="ＭＳ 明朝"/>
                <w:sz w:val="24"/>
              </w:rPr>
            </w:pPr>
          </w:p>
          <w:p w:rsidR="00422CFF" w:rsidRDefault="00422CFF" w:rsidP="00422CFF">
            <w:pPr>
              <w:rPr>
                <w:rFonts w:ascii="ＭＳ 明朝"/>
                <w:sz w:val="24"/>
              </w:rPr>
            </w:pPr>
          </w:p>
          <w:p w:rsidR="009B11EE" w:rsidRDefault="009B11EE" w:rsidP="00422CFF">
            <w:pPr>
              <w:rPr>
                <w:rFonts w:ascii="ＭＳ 明朝"/>
                <w:sz w:val="24"/>
              </w:rPr>
            </w:pPr>
          </w:p>
          <w:p w:rsidR="009B11EE" w:rsidRDefault="009B11EE" w:rsidP="00DC6189">
            <w:pPr>
              <w:rPr>
                <w:rFonts w:ascii="ＭＳ 明朝"/>
                <w:sz w:val="24"/>
              </w:rPr>
            </w:pPr>
          </w:p>
          <w:p w:rsidR="00DC6189" w:rsidRDefault="00DC6189" w:rsidP="002E0D26">
            <w:pPr>
              <w:rPr>
                <w:rFonts w:ascii="ＭＳ 明朝"/>
              </w:rPr>
            </w:pPr>
          </w:p>
          <w:p w:rsidR="00DC6189" w:rsidRPr="001067E5" w:rsidRDefault="00DC6189" w:rsidP="002E0D26">
            <w:pPr>
              <w:rPr>
                <w:rFonts w:ascii="ＭＳ 明朝"/>
              </w:rPr>
            </w:pPr>
          </w:p>
        </w:tc>
      </w:tr>
    </w:tbl>
    <w:p w:rsidR="008010B1" w:rsidRPr="001067E5" w:rsidRDefault="008010B1" w:rsidP="00DF1EB5">
      <w:pPr>
        <w:ind w:right="844"/>
        <w:rPr>
          <w:rFonts w:cs="Times New Roman"/>
        </w:rPr>
      </w:pPr>
      <w:bookmarkStart w:id="0" w:name="_GoBack"/>
      <w:bookmarkEnd w:id="0"/>
    </w:p>
    <w:sectPr w:rsidR="008010B1" w:rsidRPr="001067E5" w:rsidSect="00626BB7">
      <w:type w:val="continuous"/>
      <w:pgSz w:w="11906" w:h="16838" w:code="9"/>
      <w:pgMar w:top="851" w:right="1418" w:bottom="851" w:left="1418" w:header="851" w:footer="851" w:gutter="0"/>
      <w:cols w:space="720"/>
      <w:noEndnote/>
      <w:docGrid w:type="lines" w:linePitch="315" w:charSpace="-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A44" w:rsidRDefault="007E3A44" w:rsidP="00860585">
      <w:r>
        <w:separator/>
      </w:r>
    </w:p>
  </w:endnote>
  <w:endnote w:type="continuationSeparator" w:id="0">
    <w:p w:rsidR="007E3A44" w:rsidRDefault="007E3A44" w:rsidP="00860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A44" w:rsidRDefault="007E3A44" w:rsidP="00860585">
      <w:r>
        <w:separator/>
      </w:r>
    </w:p>
  </w:footnote>
  <w:footnote w:type="continuationSeparator" w:id="0">
    <w:p w:rsidR="007E3A44" w:rsidRDefault="007E3A44" w:rsidP="00860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A7F17"/>
    <w:multiLevelType w:val="hybridMultilevel"/>
    <w:tmpl w:val="2684020C"/>
    <w:lvl w:ilvl="0" w:tplc="AAB44A76">
      <w:start w:val="6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07331C0"/>
    <w:multiLevelType w:val="hybridMultilevel"/>
    <w:tmpl w:val="95F8CFE2"/>
    <w:lvl w:ilvl="0" w:tplc="001EB628">
      <w:start w:val="3"/>
      <w:numFmt w:val="decimal"/>
      <w:lvlText w:val="(%1)"/>
      <w:lvlJc w:val="left"/>
      <w:pPr>
        <w:tabs>
          <w:tab w:val="num" w:pos="968"/>
        </w:tabs>
        <w:ind w:left="96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8"/>
        </w:tabs>
        <w:ind w:left="108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8"/>
        </w:tabs>
        <w:ind w:left="150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8"/>
        </w:tabs>
        <w:ind w:left="192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8"/>
        </w:tabs>
        <w:ind w:left="234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8"/>
        </w:tabs>
        <w:ind w:left="276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8"/>
        </w:tabs>
        <w:ind w:left="318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8"/>
        </w:tabs>
        <w:ind w:left="360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8"/>
        </w:tabs>
        <w:ind w:left="4028" w:hanging="420"/>
      </w:pPr>
      <w:rPr>
        <w:rFonts w:cs="Times New Roman"/>
      </w:rPr>
    </w:lvl>
  </w:abstractNum>
  <w:abstractNum w:abstractNumId="2" w15:restartNumberingAfterBreak="0">
    <w:nsid w:val="1271257E"/>
    <w:multiLevelType w:val="hybridMultilevel"/>
    <w:tmpl w:val="1ED88BB8"/>
    <w:lvl w:ilvl="0" w:tplc="D222FDFA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823906"/>
    <w:multiLevelType w:val="hybridMultilevel"/>
    <w:tmpl w:val="21E4A256"/>
    <w:lvl w:ilvl="0" w:tplc="CC3A6438">
      <w:start w:val="6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56B540E"/>
    <w:multiLevelType w:val="hybridMultilevel"/>
    <w:tmpl w:val="6B8679B6"/>
    <w:lvl w:ilvl="0" w:tplc="D09A2C42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333FC2"/>
    <w:multiLevelType w:val="hybridMultilevel"/>
    <w:tmpl w:val="C7C6ACB0"/>
    <w:lvl w:ilvl="0" w:tplc="401E5128">
      <w:start w:val="6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21FA3C89"/>
    <w:multiLevelType w:val="hybridMultilevel"/>
    <w:tmpl w:val="9EDA86A4"/>
    <w:lvl w:ilvl="0" w:tplc="D9A07BB0">
      <w:start w:val="3"/>
      <w:numFmt w:val="decimal"/>
      <w:lvlText w:val="(%1)"/>
      <w:lvlJc w:val="left"/>
      <w:pPr>
        <w:tabs>
          <w:tab w:val="num" w:pos="968"/>
        </w:tabs>
        <w:ind w:left="96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8"/>
        </w:tabs>
        <w:ind w:left="108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8"/>
        </w:tabs>
        <w:ind w:left="150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8"/>
        </w:tabs>
        <w:ind w:left="192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8"/>
        </w:tabs>
        <w:ind w:left="234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8"/>
        </w:tabs>
        <w:ind w:left="276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8"/>
        </w:tabs>
        <w:ind w:left="318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8"/>
        </w:tabs>
        <w:ind w:left="360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8"/>
        </w:tabs>
        <w:ind w:left="4028" w:hanging="420"/>
      </w:pPr>
      <w:rPr>
        <w:rFonts w:cs="Times New Roman"/>
      </w:rPr>
    </w:lvl>
  </w:abstractNum>
  <w:abstractNum w:abstractNumId="7" w15:restartNumberingAfterBreak="0">
    <w:nsid w:val="23F17F3F"/>
    <w:multiLevelType w:val="hybridMultilevel"/>
    <w:tmpl w:val="2A8ED8D8"/>
    <w:lvl w:ilvl="0" w:tplc="90E2B506">
      <w:start w:val="1"/>
      <w:numFmt w:val="decimalFullWidth"/>
      <w:lvlText w:val="（%1）"/>
      <w:lvlJc w:val="left"/>
      <w:pPr>
        <w:ind w:left="104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  <w:rPr>
        <w:rFonts w:cs="Times New Roman"/>
      </w:rPr>
    </w:lvl>
  </w:abstractNum>
  <w:abstractNum w:abstractNumId="8" w15:restartNumberingAfterBreak="0">
    <w:nsid w:val="2B64694B"/>
    <w:multiLevelType w:val="hybridMultilevel"/>
    <w:tmpl w:val="B80E8DD6"/>
    <w:lvl w:ilvl="0" w:tplc="FDA89F4C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9" w15:restartNumberingAfterBreak="0">
    <w:nsid w:val="2D596983"/>
    <w:multiLevelType w:val="hybridMultilevel"/>
    <w:tmpl w:val="F38E3770"/>
    <w:lvl w:ilvl="0" w:tplc="ADA2D2DC">
      <w:start w:val="1"/>
      <w:numFmt w:val="decimalFullWidth"/>
      <w:suff w:val="nothing"/>
      <w:lvlText w:val="（%1）"/>
      <w:lvlJc w:val="left"/>
      <w:pPr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36E3ABE"/>
    <w:multiLevelType w:val="hybridMultilevel"/>
    <w:tmpl w:val="14906086"/>
    <w:lvl w:ilvl="0" w:tplc="5D44930E">
      <w:start w:val="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355B3564"/>
    <w:multiLevelType w:val="hybridMultilevel"/>
    <w:tmpl w:val="D382AEA8"/>
    <w:lvl w:ilvl="0" w:tplc="6792AF40">
      <w:start w:val="2"/>
      <w:numFmt w:val="bullet"/>
      <w:lvlText w:val="□"/>
      <w:lvlJc w:val="left"/>
      <w:pPr>
        <w:ind w:left="89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12" w15:restartNumberingAfterBreak="0">
    <w:nsid w:val="42A332C9"/>
    <w:multiLevelType w:val="hybridMultilevel"/>
    <w:tmpl w:val="D99CE350"/>
    <w:lvl w:ilvl="0" w:tplc="C6928C90">
      <w:start w:val="6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4753792B"/>
    <w:multiLevelType w:val="hybridMultilevel"/>
    <w:tmpl w:val="9F7CEE30"/>
    <w:lvl w:ilvl="0" w:tplc="495CDCE4">
      <w:start w:val="1"/>
      <w:numFmt w:val="decimalFullWidth"/>
      <w:suff w:val="nothing"/>
      <w:lvlText w:val="第%1条"/>
      <w:lvlJc w:val="left"/>
      <w:pPr>
        <w:ind w:left="284" w:hanging="284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538D04AC"/>
    <w:multiLevelType w:val="hybridMultilevel"/>
    <w:tmpl w:val="C53E90D4"/>
    <w:lvl w:ilvl="0" w:tplc="6884EDFE">
      <w:numFmt w:val="bullet"/>
      <w:lvlText w:val="□"/>
      <w:lvlJc w:val="left"/>
      <w:pPr>
        <w:ind w:left="11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5" w15:restartNumberingAfterBreak="0">
    <w:nsid w:val="67C9473B"/>
    <w:multiLevelType w:val="hybridMultilevel"/>
    <w:tmpl w:val="1346AA14"/>
    <w:lvl w:ilvl="0" w:tplc="8676D3E8">
      <w:start w:val="3"/>
      <w:numFmt w:val="decimal"/>
      <w:lvlText w:val="(%1)"/>
      <w:lvlJc w:val="left"/>
      <w:pPr>
        <w:tabs>
          <w:tab w:val="num" w:pos="968"/>
        </w:tabs>
        <w:ind w:left="96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8"/>
        </w:tabs>
        <w:ind w:left="108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8"/>
        </w:tabs>
        <w:ind w:left="150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8"/>
        </w:tabs>
        <w:ind w:left="192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8"/>
        </w:tabs>
        <w:ind w:left="234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8"/>
        </w:tabs>
        <w:ind w:left="276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8"/>
        </w:tabs>
        <w:ind w:left="318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8"/>
        </w:tabs>
        <w:ind w:left="360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8"/>
        </w:tabs>
        <w:ind w:left="4028" w:hanging="420"/>
      </w:pPr>
      <w:rPr>
        <w:rFonts w:cs="Times New Roman"/>
      </w:rPr>
    </w:lvl>
  </w:abstractNum>
  <w:abstractNum w:abstractNumId="16" w15:restartNumberingAfterBreak="0">
    <w:nsid w:val="689B5836"/>
    <w:multiLevelType w:val="hybridMultilevel"/>
    <w:tmpl w:val="B6BE2B98"/>
    <w:lvl w:ilvl="0" w:tplc="44E8CD76">
      <w:start w:val="6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6B0A1E3E"/>
    <w:multiLevelType w:val="hybridMultilevel"/>
    <w:tmpl w:val="B8E854AA"/>
    <w:lvl w:ilvl="0" w:tplc="598E136E">
      <w:start w:val="6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6CA96B1B"/>
    <w:multiLevelType w:val="hybridMultilevel"/>
    <w:tmpl w:val="733AEB66"/>
    <w:lvl w:ilvl="0" w:tplc="2528C392">
      <w:start w:val="1"/>
      <w:numFmt w:val="decimal"/>
      <w:lvlText w:val="（%1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8"/>
  </w:num>
  <w:num w:numId="2">
    <w:abstractNumId w:val="16"/>
  </w:num>
  <w:num w:numId="3">
    <w:abstractNumId w:val="17"/>
  </w:num>
  <w:num w:numId="4">
    <w:abstractNumId w:val="12"/>
  </w:num>
  <w:num w:numId="5">
    <w:abstractNumId w:val="3"/>
  </w:num>
  <w:num w:numId="6">
    <w:abstractNumId w:val="5"/>
  </w:num>
  <w:num w:numId="7">
    <w:abstractNumId w:val="18"/>
  </w:num>
  <w:num w:numId="8">
    <w:abstractNumId w:val="6"/>
  </w:num>
  <w:num w:numId="9">
    <w:abstractNumId w:val="15"/>
  </w:num>
  <w:num w:numId="10">
    <w:abstractNumId w:val="10"/>
  </w:num>
  <w:num w:numId="11">
    <w:abstractNumId w:val="1"/>
  </w:num>
  <w:num w:numId="12">
    <w:abstractNumId w:val="13"/>
  </w:num>
  <w:num w:numId="13">
    <w:abstractNumId w:val="9"/>
  </w:num>
  <w:num w:numId="14">
    <w:abstractNumId w:val="14"/>
  </w:num>
  <w:num w:numId="15">
    <w:abstractNumId w:val="7"/>
  </w:num>
  <w:num w:numId="16">
    <w:abstractNumId w:val="11"/>
  </w:num>
  <w:num w:numId="17">
    <w:abstractNumId w:val="0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4"/>
  <w:drawingGridVerticalSpacing w:val="31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088"/>
    <w:rsid w:val="00003E3F"/>
    <w:rsid w:val="000300F1"/>
    <w:rsid w:val="00033AA4"/>
    <w:rsid w:val="00033BAF"/>
    <w:rsid w:val="000346DA"/>
    <w:rsid w:val="000645E2"/>
    <w:rsid w:val="00074DB6"/>
    <w:rsid w:val="00080B9D"/>
    <w:rsid w:val="00082049"/>
    <w:rsid w:val="00084257"/>
    <w:rsid w:val="00084B7B"/>
    <w:rsid w:val="0008756A"/>
    <w:rsid w:val="00095A31"/>
    <w:rsid w:val="000D0A11"/>
    <w:rsid w:val="000D3AF2"/>
    <w:rsid w:val="000D4E5F"/>
    <w:rsid w:val="000E2A47"/>
    <w:rsid w:val="001016F0"/>
    <w:rsid w:val="001067E5"/>
    <w:rsid w:val="00112E10"/>
    <w:rsid w:val="00116CE1"/>
    <w:rsid w:val="0012187F"/>
    <w:rsid w:val="00124D1A"/>
    <w:rsid w:val="00127BC6"/>
    <w:rsid w:val="00133A80"/>
    <w:rsid w:val="001352CB"/>
    <w:rsid w:val="00142730"/>
    <w:rsid w:val="0015474C"/>
    <w:rsid w:val="00157AE8"/>
    <w:rsid w:val="00162F62"/>
    <w:rsid w:val="001641A8"/>
    <w:rsid w:val="00175845"/>
    <w:rsid w:val="00196AFD"/>
    <w:rsid w:val="00197BA0"/>
    <w:rsid w:val="001A3A2B"/>
    <w:rsid w:val="001B04DA"/>
    <w:rsid w:val="001B1454"/>
    <w:rsid w:val="001B2537"/>
    <w:rsid w:val="001C5E96"/>
    <w:rsid w:val="001E2F97"/>
    <w:rsid w:val="001F387E"/>
    <w:rsid w:val="001F56AB"/>
    <w:rsid w:val="001F7B9B"/>
    <w:rsid w:val="001F7C50"/>
    <w:rsid w:val="002048BB"/>
    <w:rsid w:val="0020660E"/>
    <w:rsid w:val="00211D50"/>
    <w:rsid w:val="002175CD"/>
    <w:rsid w:val="00231370"/>
    <w:rsid w:val="00233008"/>
    <w:rsid w:val="0025000A"/>
    <w:rsid w:val="002511C6"/>
    <w:rsid w:val="00265387"/>
    <w:rsid w:val="0026560F"/>
    <w:rsid w:val="0028220A"/>
    <w:rsid w:val="00286A97"/>
    <w:rsid w:val="0029047B"/>
    <w:rsid w:val="0029352A"/>
    <w:rsid w:val="00293BB9"/>
    <w:rsid w:val="002A1A98"/>
    <w:rsid w:val="002A58CD"/>
    <w:rsid w:val="002C00E2"/>
    <w:rsid w:val="002D0AD3"/>
    <w:rsid w:val="002E0D26"/>
    <w:rsid w:val="002E3C2B"/>
    <w:rsid w:val="002F23D9"/>
    <w:rsid w:val="00300B2B"/>
    <w:rsid w:val="00320EC7"/>
    <w:rsid w:val="00330701"/>
    <w:rsid w:val="00331724"/>
    <w:rsid w:val="00331F03"/>
    <w:rsid w:val="00345E89"/>
    <w:rsid w:val="0034653E"/>
    <w:rsid w:val="0038264F"/>
    <w:rsid w:val="003834A5"/>
    <w:rsid w:val="003952C3"/>
    <w:rsid w:val="00396840"/>
    <w:rsid w:val="00397A9C"/>
    <w:rsid w:val="003A3B74"/>
    <w:rsid w:val="003B4094"/>
    <w:rsid w:val="003B4404"/>
    <w:rsid w:val="003B50D1"/>
    <w:rsid w:val="003C1EA1"/>
    <w:rsid w:val="003C66FE"/>
    <w:rsid w:val="003F1367"/>
    <w:rsid w:val="00400A82"/>
    <w:rsid w:val="00417C5E"/>
    <w:rsid w:val="004205EC"/>
    <w:rsid w:val="00422CFF"/>
    <w:rsid w:val="004234F1"/>
    <w:rsid w:val="0042421F"/>
    <w:rsid w:val="004257E1"/>
    <w:rsid w:val="00430C60"/>
    <w:rsid w:val="00430CF7"/>
    <w:rsid w:val="0043669E"/>
    <w:rsid w:val="00441F60"/>
    <w:rsid w:val="00452B79"/>
    <w:rsid w:val="00456EFF"/>
    <w:rsid w:val="00457E01"/>
    <w:rsid w:val="0046440E"/>
    <w:rsid w:val="00486596"/>
    <w:rsid w:val="00490764"/>
    <w:rsid w:val="00495804"/>
    <w:rsid w:val="004A10E1"/>
    <w:rsid w:val="004B286C"/>
    <w:rsid w:val="004B3162"/>
    <w:rsid w:val="004C7088"/>
    <w:rsid w:val="004E2528"/>
    <w:rsid w:val="00506EBF"/>
    <w:rsid w:val="00514225"/>
    <w:rsid w:val="005403BE"/>
    <w:rsid w:val="00550A13"/>
    <w:rsid w:val="00553A05"/>
    <w:rsid w:val="0055474F"/>
    <w:rsid w:val="00554964"/>
    <w:rsid w:val="005621F5"/>
    <w:rsid w:val="00570B0E"/>
    <w:rsid w:val="0058618D"/>
    <w:rsid w:val="00586B55"/>
    <w:rsid w:val="00590979"/>
    <w:rsid w:val="00593B86"/>
    <w:rsid w:val="005962D4"/>
    <w:rsid w:val="005B21AB"/>
    <w:rsid w:val="005B51A2"/>
    <w:rsid w:val="005C32B3"/>
    <w:rsid w:val="005C4BB0"/>
    <w:rsid w:val="005D21A1"/>
    <w:rsid w:val="005D356F"/>
    <w:rsid w:val="005E08B9"/>
    <w:rsid w:val="005E25D5"/>
    <w:rsid w:val="005E2D72"/>
    <w:rsid w:val="005E3428"/>
    <w:rsid w:val="005F52A5"/>
    <w:rsid w:val="00600190"/>
    <w:rsid w:val="00603737"/>
    <w:rsid w:val="00612BB6"/>
    <w:rsid w:val="00622694"/>
    <w:rsid w:val="00623BD1"/>
    <w:rsid w:val="00626BB7"/>
    <w:rsid w:val="006279B0"/>
    <w:rsid w:val="00643F70"/>
    <w:rsid w:val="0064558B"/>
    <w:rsid w:val="00647DAA"/>
    <w:rsid w:val="0065459F"/>
    <w:rsid w:val="006569A7"/>
    <w:rsid w:val="00657A61"/>
    <w:rsid w:val="006710C5"/>
    <w:rsid w:val="0068162B"/>
    <w:rsid w:val="00686AF0"/>
    <w:rsid w:val="006935C7"/>
    <w:rsid w:val="006A2516"/>
    <w:rsid w:val="006A3F7D"/>
    <w:rsid w:val="006A41BE"/>
    <w:rsid w:val="006B2F54"/>
    <w:rsid w:val="006B6E22"/>
    <w:rsid w:val="006E5D57"/>
    <w:rsid w:val="006E66C9"/>
    <w:rsid w:val="006F2E48"/>
    <w:rsid w:val="00705EDE"/>
    <w:rsid w:val="007133C7"/>
    <w:rsid w:val="00713761"/>
    <w:rsid w:val="00714025"/>
    <w:rsid w:val="00721B0F"/>
    <w:rsid w:val="00723569"/>
    <w:rsid w:val="007442D7"/>
    <w:rsid w:val="00753855"/>
    <w:rsid w:val="00756D93"/>
    <w:rsid w:val="00760078"/>
    <w:rsid w:val="00763F24"/>
    <w:rsid w:val="00777B58"/>
    <w:rsid w:val="007A0BA3"/>
    <w:rsid w:val="007A6337"/>
    <w:rsid w:val="007A790B"/>
    <w:rsid w:val="007B0630"/>
    <w:rsid w:val="007C6402"/>
    <w:rsid w:val="007C7845"/>
    <w:rsid w:val="007E33E6"/>
    <w:rsid w:val="007E3A44"/>
    <w:rsid w:val="007F1F0E"/>
    <w:rsid w:val="007F6E2F"/>
    <w:rsid w:val="008010B1"/>
    <w:rsid w:val="00806EC4"/>
    <w:rsid w:val="008106CE"/>
    <w:rsid w:val="00810B05"/>
    <w:rsid w:val="00814808"/>
    <w:rsid w:val="00815F38"/>
    <w:rsid w:val="008270FE"/>
    <w:rsid w:val="0084220B"/>
    <w:rsid w:val="00844FB5"/>
    <w:rsid w:val="0085366F"/>
    <w:rsid w:val="00860585"/>
    <w:rsid w:val="008615B6"/>
    <w:rsid w:val="00874D31"/>
    <w:rsid w:val="008850C5"/>
    <w:rsid w:val="008904B5"/>
    <w:rsid w:val="008937A5"/>
    <w:rsid w:val="008A04B7"/>
    <w:rsid w:val="008B1CCE"/>
    <w:rsid w:val="008B42E9"/>
    <w:rsid w:val="008C18DF"/>
    <w:rsid w:val="008C59D1"/>
    <w:rsid w:val="008D2281"/>
    <w:rsid w:val="008D2F2F"/>
    <w:rsid w:val="008D3227"/>
    <w:rsid w:val="008D6D4A"/>
    <w:rsid w:val="008D7FF6"/>
    <w:rsid w:val="008E13E6"/>
    <w:rsid w:val="008E57BF"/>
    <w:rsid w:val="008E79E7"/>
    <w:rsid w:val="008F0E4A"/>
    <w:rsid w:val="008F735D"/>
    <w:rsid w:val="009003B9"/>
    <w:rsid w:val="0091604E"/>
    <w:rsid w:val="009172A6"/>
    <w:rsid w:val="00933A65"/>
    <w:rsid w:val="00943606"/>
    <w:rsid w:val="00946B62"/>
    <w:rsid w:val="00952146"/>
    <w:rsid w:val="00954E12"/>
    <w:rsid w:val="00956B16"/>
    <w:rsid w:val="0096500A"/>
    <w:rsid w:val="00983C7C"/>
    <w:rsid w:val="00984237"/>
    <w:rsid w:val="00984B3A"/>
    <w:rsid w:val="00987B10"/>
    <w:rsid w:val="00990DFE"/>
    <w:rsid w:val="009A0263"/>
    <w:rsid w:val="009A3387"/>
    <w:rsid w:val="009A4F31"/>
    <w:rsid w:val="009B11EE"/>
    <w:rsid w:val="009B3E14"/>
    <w:rsid w:val="009C330D"/>
    <w:rsid w:val="009C5028"/>
    <w:rsid w:val="009D2F1B"/>
    <w:rsid w:val="009D6241"/>
    <w:rsid w:val="00A00840"/>
    <w:rsid w:val="00A01BEE"/>
    <w:rsid w:val="00A05ED5"/>
    <w:rsid w:val="00A1665E"/>
    <w:rsid w:val="00A21FCE"/>
    <w:rsid w:val="00A22ACC"/>
    <w:rsid w:val="00A26437"/>
    <w:rsid w:val="00A270C6"/>
    <w:rsid w:val="00A30D5B"/>
    <w:rsid w:val="00A342C6"/>
    <w:rsid w:val="00A36EC2"/>
    <w:rsid w:val="00A44436"/>
    <w:rsid w:val="00A4620C"/>
    <w:rsid w:val="00A53398"/>
    <w:rsid w:val="00A55A18"/>
    <w:rsid w:val="00A7269C"/>
    <w:rsid w:val="00A900A6"/>
    <w:rsid w:val="00A908C6"/>
    <w:rsid w:val="00A951CE"/>
    <w:rsid w:val="00AA1B2B"/>
    <w:rsid w:val="00AB70CC"/>
    <w:rsid w:val="00AC7320"/>
    <w:rsid w:val="00AD3512"/>
    <w:rsid w:val="00AD51BB"/>
    <w:rsid w:val="00AD5DEB"/>
    <w:rsid w:val="00AF384A"/>
    <w:rsid w:val="00AF3F6E"/>
    <w:rsid w:val="00AF467C"/>
    <w:rsid w:val="00B12443"/>
    <w:rsid w:val="00B13408"/>
    <w:rsid w:val="00B22C42"/>
    <w:rsid w:val="00B25C7F"/>
    <w:rsid w:val="00B311AE"/>
    <w:rsid w:val="00B33C08"/>
    <w:rsid w:val="00B357C4"/>
    <w:rsid w:val="00B63750"/>
    <w:rsid w:val="00B702A0"/>
    <w:rsid w:val="00B724C2"/>
    <w:rsid w:val="00B76F26"/>
    <w:rsid w:val="00B807DC"/>
    <w:rsid w:val="00B80FC9"/>
    <w:rsid w:val="00B82ABC"/>
    <w:rsid w:val="00B84BAF"/>
    <w:rsid w:val="00B875E3"/>
    <w:rsid w:val="00B91185"/>
    <w:rsid w:val="00BA40E2"/>
    <w:rsid w:val="00BA7A63"/>
    <w:rsid w:val="00BC146C"/>
    <w:rsid w:val="00BC5F21"/>
    <w:rsid w:val="00BD54C6"/>
    <w:rsid w:val="00BD7E3D"/>
    <w:rsid w:val="00BE7A2C"/>
    <w:rsid w:val="00BF3F79"/>
    <w:rsid w:val="00BF6231"/>
    <w:rsid w:val="00BF6A49"/>
    <w:rsid w:val="00BF6E73"/>
    <w:rsid w:val="00BF790D"/>
    <w:rsid w:val="00C050B0"/>
    <w:rsid w:val="00C0740F"/>
    <w:rsid w:val="00C3275A"/>
    <w:rsid w:val="00C4292C"/>
    <w:rsid w:val="00C45225"/>
    <w:rsid w:val="00C46F8D"/>
    <w:rsid w:val="00C5083E"/>
    <w:rsid w:val="00C528B0"/>
    <w:rsid w:val="00C52C40"/>
    <w:rsid w:val="00C625BA"/>
    <w:rsid w:val="00C653D6"/>
    <w:rsid w:val="00C71E93"/>
    <w:rsid w:val="00C763C7"/>
    <w:rsid w:val="00C83992"/>
    <w:rsid w:val="00C904BD"/>
    <w:rsid w:val="00CA2211"/>
    <w:rsid w:val="00CA47A1"/>
    <w:rsid w:val="00CB482B"/>
    <w:rsid w:val="00CB4DDB"/>
    <w:rsid w:val="00CD54FA"/>
    <w:rsid w:val="00CE7809"/>
    <w:rsid w:val="00CF2A2F"/>
    <w:rsid w:val="00CF467B"/>
    <w:rsid w:val="00CF5074"/>
    <w:rsid w:val="00CF56F6"/>
    <w:rsid w:val="00D0073F"/>
    <w:rsid w:val="00D0674D"/>
    <w:rsid w:val="00D067D7"/>
    <w:rsid w:val="00D1593B"/>
    <w:rsid w:val="00D267B7"/>
    <w:rsid w:val="00D322CB"/>
    <w:rsid w:val="00D5362C"/>
    <w:rsid w:val="00D575F7"/>
    <w:rsid w:val="00D62EF4"/>
    <w:rsid w:val="00D73007"/>
    <w:rsid w:val="00D92D50"/>
    <w:rsid w:val="00DA728D"/>
    <w:rsid w:val="00DA7B50"/>
    <w:rsid w:val="00DB273F"/>
    <w:rsid w:val="00DB6D21"/>
    <w:rsid w:val="00DC495A"/>
    <w:rsid w:val="00DC6189"/>
    <w:rsid w:val="00DC7FD4"/>
    <w:rsid w:val="00DD458A"/>
    <w:rsid w:val="00DE3324"/>
    <w:rsid w:val="00DE71AC"/>
    <w:rsid w:val="00DF170D"/>
    <w:rsid w:val="00DF1EB5"/>
    <w:rsid w:val="00E04F49"/>
    <w:rsid w:val="00E06864"/>
    <w:rsid w:val="00E15BFD"/>
    <w:rsid w:val="00E15D21"/>
    <w:rsid w:val="00E17C45"/>
    <w:rsid w:val="00E27790"/>
    <w:rsid w:val="00E3546D"/>
    <w:rsid w:val="00E4058B"/>
    <w:rsid w:val="00E40E4D"/>
    <w:rsid w:val="00E56529"/>
    <w:rsid w:val="00E70780"/>
    <w:rsid w:val="00E73FEB"/>
    <w:rsid w:val="00E85113"/>
    <w:rsid w:val="00EA0D4E"/>
    <w:rsid w:val="00EA48BD"/>
    <w:rsid w:val="00ED6B23"/>
    <w:rsid w:val="00ED7AA0"/>
    <w:rsid w:val="00EF6989"/>
    <w:rsid w:val="00F01756"/>
    <w:rsid w:val="00F06F15"/>
    <w:rsid w:val="00F20BA0"/>
    <w:rsid w:val="00F23772"/>
    <w:rsid w:val="00F249EC"/>
    <w:rsid w:val="00F308D3"/>
    <w:rsid w:val="00F35276"/>
    <w:rsid w:val="00F35BB3"/>
    <w:rsid w:val="00F403D1"/>
    <w:rsid w:val="00F457B5"/>
    <w:rsid w:val="00F54043"/>
    <w:rsid w:val="00F57B68"/>
    <w:rsid w:val="00F64E23"/>
    <w:rsid w:val="00F65F3E"/>
    <w:rsid w:val="00F71607"/>
    <w:rsid w:val="00F829B0"/>
    <w:rsid w:val="00FA10C0"/>
    <w:rsid w:val="00FA6B2C"/>
    <w:rsid w:val="00FA7F1E"/>
    <w:rsid w:val="00FC105B"/>
    <w:rsid w:val="00FC1441"/>
    <w:rsid w:val="00FC19BE"/>
    <w:rsid w:val="00FC5497"/>
    <w:rsid w:val="00FD0263"/>
    <w:rsid w:val="00FD35D6"/>
    <w:rsid w:val="00FE24EF"/>
    <w:rsid w:val="00FE6449"/>
    <w:rsid w:val="00FF69E5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1D22AAC-4B3D-40D7-A829-6A34EEE3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uiPriority w:val="99"/>
    <w:pPr>
      <w:widowControl w:val="0"/>
      <w:wordWrap w:val="0"/>
      <w:autoSpaceDE w:val="0"/>
      <w:autoSpaceDN w:val="0"/>
      <w:adjustRightInd w:val="0"/>
      <w:spacing w:line="583" w:lineRule="exact"/>
      <w:jc w:val="both"/>
    </w:pPr>
    <w:rPr>
      <w:rFonts w:ascii="ＭＳ 明朝" w:cs="ＭＳ 明朝"/>
      <w:spacing w:val="9"/>
      <w:kern w:val="0"/>
      <w:sz w:val="24"/>
      <w:szCs w:val="24"/>
    </w:rPr>
  </w:style>
  <w:style w:type="paragraph" w:styleId="a4">
    <w:name w:val="Note Heading"/>
    <w:basedOn w:val="a"/>
    <w:next w:val="a"/>
    <w:link w:val="a5"/>
    <w:uiPriority w:val="99"/>
    <w:rsid w:val="00756D93"/>
    <w:pPr>
      <w:jc w:val="center"/>
    </w:pPr>
    <w:rPr>
      <w:rFonts w:eastAsia="HG丸ｺﾞｼｯｸM-PRO" w:cs="Times New Roman"/>
      <w:sz w:val="24"/>
      <w:szCs w:val="24"/>
    </w:rPr>
  </w:style>
  <w:style w:type="character" w:customStyle="1" w:styleId="a5">
    <w:name w:val="記 (文字)"/>
    <w:basedOn w:val="a0"/>
    <w:link w:val="a4"/>
    <w:uiPriority w:val="99"/>
    <w:semiHidden/>
    <w:locked/>
    <w:rPr>
      <w:rFonts w:cs="Century"/>
      <w:sz w:val="21"/>
      <w:szCs w:val="21"/>
    </w:rPr>
  </w:style>
  <w:style w:type="table" w:styleId="a6">
    <w:name w:val="Table Grid"/>
    <w:basedOn w:val="a1"/>
    <w:uiPriority w:val="59"/>
    <w:rsid w:val="00756D93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B21A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B21AB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605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860585"/>
    <w:rPr>
      <w:rFonts w:cs="Century"/>
    </w:rPr>
  </w:style>
  <w:style w:type="paragraph" w:styleId="ab">
    <w:name w:val="footer"/>
    <w:basedOn w:val="a"/>
    <w:link w:val="ac"/>
    <w:uiPriority w:val="99"/>
    <w:unhideWhenUsed/>
    <w:rsid w:val="0086058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860585"/>
    <w:rPr>
      <w:rFonts w:cs="Century"/>
    </w:rPr>
  </w:style>
  <w:style w:type="character" w:styleId="ad">
    <w:name w:val="annotation reference"/>
    <w:basedOn w:val="a0"/>
    <w:uiPriority w:val="99"/>
    <w:rsid w:val="00457E01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rsid w:val="00457E01"/>
    <w:pPr>
      <w:jc w:val="left"/>
    </w:pPr>
  </w:style>
  <w:style w:type="character" w:customStyle="1" w:styleId="af">
    <w:name w:val="コメント文字列 (文字)"/>
    <w:basedOn w:val="a0"/>
    <w:link w:val="ae"/>
    <w:uiPriority w:val="99"/>
    <w:locked/>
    <w:rsid w:val="00457E01"/>
    <w:rPr>
      <w:rFonts w:cs="Century"/>
    </w:rPr>
  </w:style>
  <w:style w:type="paragraph" w:styleId="af0">
    <w:name w:val="annotation subject"/>
    <w:basedOn w:val="ae"/>
    <w:next w:val="ae"/>
    <w:link w:val="af1"/>
    <w:uiPriority w:val="99"/>
    <w:rsid w:val="00457E01"/>
    <w:rPr>
      <w:b/>
      <w:bCs/>
    </w:rPr>
  </w:style>
  <w:style w:type="character" w:customStyle="1" w:styleId="af1">
    <w:name w:val="コメント内容 (文字)"/>
    <w:basedOn w:val="af"/>
    <w:link w:val="af0"/>
    <w:uiPriority w:val="99"/>
    <w:locked/>
    <w:rsid w:val="00457E01"/>
    <w:rPr>
      <w:rFonts w:cs="Century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52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BB19B-138B-42FD-BC97-298A96F0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アセス規則　改正版（配布用）１２．１２．　１．</vt:lpstr>
    </vt:vector>
  </TitlesOfParts>
  <Company/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セス規則　改正版（配布用）１２．１２．　１．</dc:title>
  <dc:subject/>
  <dc:creator>川崎市環境局</dc:creator>
  <cp:keywords/>
  <dc:description/>
  <cp:lastModifiedBy>川崎市</cp:lastModifiedBy>
  <cp:revision>4</cp:revision>
  <cp:lastPrinted>2019-03-07T05:30:00Z</cp:lastPrinted>
  <dcterms:created xsi:type="dcterms:W3CDTF">2019-04-03T00:55:00Z</dcterms:created>
  <dcterms:modified xsi:type="dcterms:W3CDTF">2020-01-16T02:53:00Z</dcterms:modified>
</cp:coreProperties>
</file>